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45" w:rsidRDefault="00CD3551">
      <w:pPr>
        <w:pStyle w:val="ab"/>
      </w:pPr>
      <w:r>
        <w:t>Рекомендации психолога родителям пятиклассника</w:t>
      </w:r>
    </w:p>
    <w:p w:rsidR="00CD3551" w:rsidRDefault="00CD3551" w:rsidP="00CD3551">
      <w:r>
        <w:t>Первое условие школьного успеха пятиклассника – безусловное принятие ребенка, несмотря на те неудачи, с которыми он уже столкнулся или может столкнуться.</w:t>
      </w:r>
    </w:p>
    <w:p w:rsidR="00CD3551" w:rsidRDefault="00CD3551" w:rsidP="00CD3551">
      <w:r>
        <w:t>Обязательное проявление родителями интереса к школе, классу, в котором учится ребенок, к каждому прожитому им школьному дню. Неформальное общение со своим ребенком после прошедшего школьного дня.</w:t>
      </w:r>
    </w:p>
    <w:p w:rsidR="00CD3551" w:rsidRDefault="00CD3551" w:rsidP="00CD3551">
      <w:r>
        <w:t>Обязательное знакомство с его одноклассниками и возможность общения ребят после школы.</w:t>
      </w:r>
    </w:p>
    <w:p w:rsidR="00CD3551" w:rsidRDefault="00CD3551" w:rsidP="00CD3551">
      <w:r>
        <w:t>Недопустимость физических мер воздействия, запугивания, критики в адрес ребенка, особенно в присутствии других людей (бабушек, дедушек, сверстников).</w:t>
      </w:r>
    </w:p>
    <w:p w:rsidR="00CD3551" w:rsidRDefault="00CD3551" w:rsidP="00CD3551">
      <w:r>
        <w:t>Исключение таких мер наказания, как лишение удовольствий, физические и психические наказания.</w:t>
      </w:r>
    </w:p>
    <w:p w:rsidR="00CD3551" w:rsidRDefault="00CD3551" w:rsidP="00CD3551">
      <w:r>
        <w:t>Учет темперамента ребенка в период адаптации к школьному обучению. Медлительные и малообщительные дети гораздо труднее привыкают к классу, быстро теряют к нему интерес, если чувствуют со стороны взрослых и сверстников насилие, сарказм и жестокость.</w:t>
      </w:r>
    </w:p>
    <w:p w:rsidR="00CD3551" w:rsidRDefault="00CD3551" w:rsidP="00CD3551">
      <w:r>
        <w:t>Предоставление ребенку самостоятельности в учебной работе и организация обоснованного контроля за его учебной деятельностью.</w:t>
      </w:r>
    </w:p>
    <w:p w:rsidR="00CD3551" w:rsidRDefault="007B799D" w:rsidP="00CD3551">
      <w:r>
        <w:t>Поощрение ребенка, и не только за учебные успехи. Моральное стимулирование достижений ребенка.</w:t>
      </w:r>
    </w:p>
    <w:p w:rsidR="007B799D" w:rsidRDefault="007B799D" w:rsidP="00CD3551">
      <w:r>
        <w:t>Развитие самоконтроля, самооценки и самодостаточности ребенка.</w:t>
      </w:r>
    </w:p>
    <w:p w:rsidR="007B799D" w:rsidRDefault="007B799D" w:rsidP="00CD3551">
      <w:r>
        <w:t>Помочь ребенку в преодолении тревоги и сомнений в собственных силах – значит создать условия, в которых он будет чувствовать себя спокойно и уверенно. Причем это касается не только периода адаптации. Важно, чтобы ребенок чувствовал безопасность, поддержку и понимание дома, что близкие люди принимают его таким, какой он есть.</w:t>
      </w:r>
    </w:p>
    <w:p w:rsidR="007B799D" w:rsidRDefault="007B799D" w:rsidP="00CD3551">
      <w:r>
        <w:t>В случае необходимости, помогать ребенку в выполнении задания, но не делать вместо него.</w:t>
      </w:r>
    </w:p>
    <w:p w:rsidR="007B799D" w:rsidRDefault="007B799D" w:rsidP="00CD3551">
      <w:r>
        <w:t>Быть самим более оптимистичными. Следить за выражением своего лица. Улыбаться чаще. Убеждать ребенка, что все будет хорошо.</w:t>
      </w:r>
    </w:p>
    <w:p w:rsidR="007B799D" w:rsidRDefault="007B799D" w:rsidP="00CD3551">
      <w:r>
        <w:t>Помнить, что школа и семья существуют для ребенка, а не ребенок для школы.</w:t>
      </w:r>
    </w:p>
    <w:p w:rsidR="007B799D" w:rsidRDefault="007B799D" w:rsidP="00CD3551">
      <w:r>
        <w:t>Чаще разговаривать с ребенком, проявляя искреннюю заинтересованность в нем. Не допрашивать ребенка, если он в данный момент не желает общаться.</w:t>
      </w:r>
    </w:p>
    <w:p w:rsidR="005C6D45" w:rsidRPr="007B799D" w:rsidRDefault="007B799D">
      <w:r>
        <w:t>Организовать совместную деятельность с ребенком.</w:t>
      </w:r>
      <w:bookmarkStart w:id="0" w:name="_GoBack"/>
      <w:bookmarkEnd w:id="0"/>
    </w:p>
    <w:sectPr w:rsidR="005C6D45" w:rsidRPr="007B799D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44" w:rsidRDefault="00A43244">
      <w:pPr>
        <w:spacing w:line="240" w:lineRule="auto"/>
      </w:pPr>
      <w:r>
        <w:separator/>
      </w:r>
    </w:p>
  </w:endnote>
  <w:endnote w:type="continuationSeparator" w:id="0">
    <w:p w:rsidR="00A43244" w:rsidRDefault="00A43244">
      <w:pPr>
        <w:spacing w:line="240" w:lineRule="auto"/>
      </w:pPr>
      <w:r>
        <w:continuationSeparator/>
      </w:r>
    </w:p>
  </w:endnote>
  <w:endnote w:type="continuationNotice" w:id="1">
    <w:p w:rsidR="00A43244" w:rsidRDefault="00A432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="007B799D">
          <w:rPr>
            <w:noProof/>
            <w:lang w:val="ro-RO" w:bidi="ru-RU"/>
          </w:rPr>
          <w:t>1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44" w:rsidRDefault="00A43244">
      <w:pPr>
        <w:spacing w:line="240" w:lineRule="auto"/>
      </w:pPr>
      <w:r>
        <w:separator/>
      </w:r>
    </w:p>
  </w:footnote>
  <w:footnote w:type="continuationSeparator" w:id="0">
    <w:p w:rsidR="00A43244" w:rsidRDefault="00A43244">
      <w:pPr>
        <w:spacing w:line="240" w:lineRule="auto"/>
      </w:pPr>
      <w:r>
        <w:continuationSeparator/>
      </w:r>
    </w:p>
  </w:footnote>
  <w:footnote w:type="continuationNotice" w:id="1">
    <w:p w:rsidR="00A43244" w:rsidRDefault="00A4324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51"/>
    <w:rsid w:val="00016748"/>
    <w:rsid w:val="0006567E"/>
    <w:rsid w:val="000760DB"/>
    <w:rsid w:val="0009409F"/>
    <w:rsid w:val="000F00E7"/>
    <w:rsid w:val="0016766E"/>
    <w:rsid w:val="00170063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444F02"/>
    <w:rsid w:val="00490CC6"/>
    <w:rsid w:val="004C77D0"/>
    <w:rsid w:val="004F05F9"/>
    <w:rsid w:val="00500441"/>
    <w:rsid w:val="00517AAB"/>
    <w:rsid w:val="005509B2"/>
    <w:rsid w:val="005556DB"/>
    <w:rsid w:val="00591B64"/>
    <w:rsid w:val="005C6D45"/>
    <w:rsid w:val="005D58F7"/>
    <w:rsid w:val="00617D63"/>
    <w:rsid w:val="00643D1A"/>
    <w:rsid w:val="00674588"/>
    <w:rsid w:val="006A7B57"/>
    <w:rsid w:val="006D44C5"/>
    <w:rsid w:val="006F0D14"/>
    <w:rsid w:val="00713672"/>
    <w:rsid w:val="0073562D"/>
    <w:rsid w:val="007B07DE"/>
    <w:rsid w:val="007B799D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26FEF"/>
    <w:rsid w:val="00A43244"/>
    <w:rsid w:val="00A65E8A"/>
    <w:rsid w:val="00A87896"/>
    <w:rsid w:val="00AC1EE7"/>
    <w:rsid w:val="00B650C6"/>
    <w:rsid w:val="00BA63C2"/>
    <w:rsid w:val="00BC680B"/>
    <w:rsid w:val="00BC6939"/>
    <w:rsid w:val="00BD0BC4"/>
    <w:rsid w:val="00BE1875"/>
    <w:rsid w:val="00BE45C8"/>
    <w:rsid w:val="00BF2331"/>
    <w:rsid w:val="00BF7463"/>
    <w:rsid w:val="00C30889"/>
    <w:rsid w:val="00C80019"/>
    <w:rsid w:val="00C90A2E"/>
    <w:rsid w:val="00CC5861"/>
    <w:rsid w:val="00CD3551"/>
    <w:rsid w:val="00D30B81"/>
    <w:rsid w:val="00D3649E"/>
    <w:rsid w:val="00D65327"/>
    <w:rsid w:val="00D94137"/>
    <w:rsid w:val="00DF0FDA"/>
    <w:rsid w:val="00E142DA"/>
    <w:rsid w:val="00E16F51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1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2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3">
    <w:name w:val="Выделить цитату"/>
    <w:basedOn w:val="a2"/>
    <w:next w:val="a2"/>
    <w:link w:val="affffff4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4">
    <w:name w:val="Выделить цитату (знак)"/>
    <w:basedOn w:val="a8"/>
    <w:link w:val="affffff3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83;&#1100;&#1079;&#1086;&#1074;&#1072;&#1090;&#1077;&#1083;&#1080;\&#1056;&#1091;&#1084;&#1103;&#1085;&#1094;&#1077;&#1074;&#1072;&#1051;&#1057;\AppData\Roaming\Microsoft\&#1064;&#1072;&#1073;&#1083;&#1086;&#1085;&#1099;\&#1056;&#1091;&#1082;&#1086;&#1074;&#1086;&#1076;&#1089;&#1090;&#1074;&#1086;%20&#1087;&#1086;%20&#1076;&#1086;&#1073;&#1072;&#1074;&#1083;&#1077;&#1085;&#1080;&#1102;%20&#1086;&#1075;&#1083;&#1072;&#1074;&#1083;&#1077;&#1085;&#1080;&#1103;%20&#1076;&#1083;&#1103;%20&#1085;&#1072;&#1095;&#1080;&#1085;&#1072;&#1102;&#1097;&#1080;&#1093;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DF6C-23F2-4DA9-9325-64C18382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 добавлению оглавления для начинающих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8T08:23:00Z</dcterms:created>
  <dcterms:modified xsi:type="dcterms:W3CDTF">2021-10-18T08:44:00Z</dcterms:modified>
</cp:coreProperties>
</file>